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55"/>
        <w:gridCol w:w="4697"/>
        <w:gridCol w:w="2176"/>
      </w:tblGrid>
      <w:tr w:rsidR="00441A07" w:rsidTr="00C86876">
        <w:tc>
          <w:tcPr>
            <w:tcW w:w="9854" w:type="dxa"/>
            <w:gridSpan w:val="3"/>
            <w:shd w:val="clear" w:color="auto" w:fill="D6E3BC" w:themeFill="accent3" w:themeFillTint="66"/>
            <w:vAlign w:val="bottom"/>
          </w:tcPr>
          <w:p w:rsidR="00441A07" w:rsidRDefault="00441A07" w:rsidP="00FF1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AZAC SUDJELOVANJA U SAVJETOVANJU O NACRTU ZAKONA, DRUGOG PROPISA ILI AKTA</w:t>
            </w:r>
          </w:p>
          <w:p w:rsidR="00441A07" w:rsidRPr="00441A07" w:rsidRDefault="00441A07" w:rsidP="00FF1A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C86876" w:rsidP="00FF1AA9">
            <w:pPr>
              <w:spacing w:line="276" w:lineRule="auto"/>
            </w:pPr>
            <w:r>
              <w:t>Naziv nacrta zakona, drugog propisa ili akta</w:t>
            </w:r>
          </w:p>
        </w:tc>
        <w:tc>
          <w:tcPr>
            <w:tcW w:w="7052" w:type="dxa"/>
            <w:gridSpan w:val="2"/>
          </w:tcPr>
          <w:p w:rsidR="00441A07" w:rsidRPr="00192036" w:rsidRDefault="00A6033E" w:rsidP="00FF1AA9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DLUKA o utvrđivanju mjerila za sudjelovanje roditelja/skrbnika u cijeni programa Dječjeg vrtića Drniš</w:t>
            </w:r>
          </w:p>
        </w:tc>
      </w:tr>
      <w:tr w:rsidR="00441A07" w:rsidTr="00C86876">
        <w:tc>
          <w:tcPr>
            <w:tcW w:w="2802" w:type="dxa"/>
          </w:tcPr>
          <w:p w:rsidR="00441A07" w:rsidRDefault="00192036" w:rsidP="00FF1AA9">
            <w:pPr>
              <w:spacing w:line="276" w:lineRule="auto"/>
            </w:pPr>
            <w:r>
              <w:t>Naziv tijela  nadle</w:t>
            </w:r>
            <w:r w:rsidR="004A25C9">
              <w:t>žnog za izradu nacrta</w:t>
            </w:r>
          </w:p>
        </w:tc>
        <w:tc>
          <w:tcPr>
            <w:tcW w:w="7052" w:type="dxa"/>
            <w:gridSpan w:val="2"/>
          </w:tcPr>
          <w:p w:rsidR="00441A07" w:rsidRPr="00192036" w:rsidRDefault="004A25C9" w:rsidP="00FF1AA9">
            <w:pPr>
              <w:spacing w:line="276" w:lineRule="auto"/>
              <w:rPr>
                <w:sz w:val="24"/>
                <w:szCs w:val="24"/>
              </w:rPr>
            </w:pPr>
            <w:r w:rsidRPr="003E7B48">
              <w:rPr>
                <w:rFonts w:eastAsia="Simsun (Founder Extended)" w:cs="Segoe UI"/>
                <w:lang w:eastAsia="zh-CN"/>
              </w:rPr>
              <w:t xml:space="preserve">Grad Drniš, </w:t>
            </w:r>
            <w:r w:rsidRPr="003E7B48">
              <w:t xml:space="preserve"> </w:t>
            </w:r>
            <w:r w:rsidR="00E63BAB">
              <w:rPr>
                <w:rFonts w:eastAsia="Simsun (Founder Extended)" w:cs="Segoe UI"/>
                <w:lang w:eastAsia="zh-CN"/>
              </w:rPr>
              <w:t xml:space="preserve">Upravni odjel </w:t>
            </w:r>
            <w:r w:rsidR="00A6033E">
              <w:rPr>
                <w:rFonts w:eastAsia="Simsun (Founder Extended)" w:cs="Segoe UI"/>
                <w:lang w:eastAsia="zh-CN"/>
              </w:rPr>
              <w:t>za gospodarstvo financije i društvene djelatnosti</w:t>
            </w: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Razdoblje savjetovanja (početak i završetak)</w:t>
            </w:r>
          </w:p>
        </w:tc>
        <w:tc>
          <w:tcPr>
            <w:tcW w:w="7052" w:type="dxa"/>
            <w:gridSpan w:val="2"/>
          </w:tcPr>
          <w:p w:rsidR="00441A07" w:rsidRPr="00B75EF3" w:rsidRDefault="00C83EDD" w:rsidP="00B75E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srpnja 2022. –  18</w:t>
            </w:r>
            <w:r w:rsidR="007876BB">
              <w:rPr>
                <w:b/>
                <w:sz w:val="24"/>
                <w:szCs w:val="24"/>
              </w:rPr>
              <w:t>. srpnja</w:t>
            </w:r>
            <w:r w:rsidR="00E63BAB">
              <w:rPr>
                <w:b/>
                <w:sz w:val="24"/>
                <w:szCs w:val="24"/>
              </w:rPr>
              <w:t xml:space="preserve"> 2022</w:t>
            </w:r>
            <w:r w:rsidR="00B75EF3"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441A07" w:rsidRPr="00E63BAB" w:rsidTr="00C86876">
        <w:tc>
          <w:tcPr>
            <w:tcW w:w="2802" w:type="dxa"/>
          </w:tcPr>
          <w:p w:rsidR="00441A07" w:rsidRDefault="004A25C9" w:rsidP="00FF1AA9">
            <w:r>
              <w:t>Obrazloženje razloga i ciljeva koji se žele postići donošenjem akta odnosno drugog dokumenta</w:t>
            </w:r>
          </w:p>
        </w:tc>
        <w:tc>
          <w:tcPr>
            <w:tcW w:w="7052" w:type="dxa"/>
            <w:gridSpan w:val="2"/>
          </w:tcPr>
          <w:p w:rsidR="000A60B6" w:rsidRDefault="00FB31BE" w:rsidP="00FF1AA9">
            <w:pPr>
              <w:rPr>
                <w:sz w:val="24"/>
                <w:szCs w:val="24"/>
              </w:rPr>
            </w:pPr>
            <w:r>
              <w:rPr>
                <w:rFonts w:cs="Arial"/>
              </w:rPr>
              <w:t xml:space="preserve">Prijedlogom </w:t>
            </w:r>
            <w:r w:rsidRPr="00FB31BE">
              <w:rPr>
                <w:sz w:val="24"/>
                <w:szCs w:val="24"/>
              </w:rPr>
              <w:t>ODLUKE o utvrđivanju mjerila za sudjelovanje roditelja/skrbnika u cijeni programa Dječjeg vrtića Drniš</w:t>
            </w:r>
            <w:r>
              <w:rPr>
                <w:sz w:val="24"/>
                <w:szCs w:val="24"/>
              </w:rPr>
              <w:t xml:space="preserve"> utvrđuju se mjerila za sudjelovanje roditelj /skrbnika u cijeni programa Dječjeg vrtića Drniša. </w:t>
            </w:r>
          </w:p>
          <w:p w:rsidR="00FB31BE" w:rsidRDefault="00FB31BE" w:rsidP="00FF1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ska cijena programa se ustvrđuje za svaku pedagošku godinu prije početka pedagoške godine.</w:t>
            </w:r>
          </w:p>
          <w:p w:rsidR="000F6B52" w:rsidRDefault="000F6B52" w:rsidP="00FF1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sku cijenu ustvrđuje izvršno tijelo Grada Drniša, a na prijedlog Upravnog vijeća Dječjeg vrtića Drniš.</w:t>
            </w:r>
          </w:p>
          <w:p w:rsidR="000F6B52" w:rsidRDefault="000F6B52" w:rsidP="00FF1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predloženoj odluci roditelj/skrbnici participiraju s 35% , a osnivač ustanove 65%.</w:t>
            </w:r>
          </w:p>
          <w:p w:rsidR="000F6B52" w:rsidRPr="00FB31BE" w:rsidRDefault="000F6B52" w:rsidP="00FF1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isano je da se sufinanciranje roditelja/skrbnika dodatno umanjuje sukladno visini plaće u neto iznosu.</w:t>
            </w:r>
          </w:p>
          <w:p w:rsidR="000A60B6" w:rsidRPr="00FB31BE" w:rsidRDefault="00FB31BE" w:rsidP="00FF1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60B6">
              <w:rPr>
                <w:sz w:val="24"/>
                <w:szCs w:val="24"/>
              </w:rPr>
              <w:t xml:space="preserve"> </w:t>
            </w: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Ime/naziv sudionika/</w:t>
            </w:r>
            <w:proofErr w:type="spellStart"/>
            <w:r>
              <w:t>ce</w:t>
            </w:r>
            <w:proofErr w:type="spellEnd"/>
            <w: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Tematsko područje i brojnost korisnika koje predstavljate, odnosno interes koji zastupate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Načelni komentari na predloženi nacrt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Primjedbe, komentari i prijedlozi na pojedine članke nacrta zakona, drugog propisa ili dijelove akta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Ime i prezime osobe/a koja je sastavljala primjedbe i komentare ili osobe ovlaštene za zastupanje udruge, ustanove i sl.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Telefon / Mobitel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E-mail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Datum dosta</w:t>
            </w:r>
            <w:r w:rsidR="005775BF">
              <w:t>v</w:t>
            </w:r>
            <w:r>
              <w:t>ljanja obrasca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775BF" w:rsidTr="005775BF">
        <w:tc>
          <w:tcPr>
            <w:tcW w:w="7621" w:type="dxa"/>
            <w:gridSpan w:val="2"/>
          </w:tcPr>
          <w:p w:rsidR="005775BF" w:rsidRDefault="005775BF" w:rsidP="00FF1AA9">
            <w:pPr>
              <w:spacing w:line="276" w:lineRule="auto"/>
            </w:pPr>
            <w:r w:rsidRPr="005775BF">
              <w:t xml:space="preserve">Jeste li </w:t>
            </w:r>
            <w:r>
              <w:t>suglasni da se ovaj obrazac, s imenom/nazivom sudionika/ce savjetovanja,</w:t>
            </w:r>
          </w:p>
          <w:p w:rsidR="005775BF" w:rsidRPr="005775BF" w:rsidRDefault="005775BF" w:rsidP="00FF1AA9">
            <w:pPr>
              <w:spacing w:line="276" w:lineRule="auto"/>
            </w:pPr>
            <w:r>
              <w:lastRenderedPageBreak/>
              <w:t xml:space="preserve">Objavi </w:t>
            </w:r>
            <w:r w:rsidR="00FF1AA9">
              <w:t>na inter</w:t>
            </w:r>
            <w:r>
              <w:t>netskoj stranici nadležnog tijela ?</w:t>
            </w:r>
            <w:r w:rsidR="00FF1AA9">
              <w:t xml:space="preserve"> </w:t>
            </w:r>
            <w:r w:rsidR="00FF1AA9">
              <w:rPr>
                <w:rStyle w:val="Referencafusnote"/>
              </w:rPr>
              <w:footnoteReference w:id="1"/>
            </w:r>
            <w:r w:rsidR="00FF1AA9">
              <w:t xml:space="preserve"> (DA – NE)</w:t>
            </w:r>
          </w:p>
        </w:tc>
        <w:tc>
          <w:tcPr>
            <w:tcW w:w="2233" w:type="dxa"/>
          </w:tcPr>
          <w:p w:rsidR="005775BF" w:rsidRPr="00192036" w:rsidRDefault="005775BF" w:rsidP="00FF1AA9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B95FC8" w:rsidRPr="002B76C6" w:rsidTr="009C6F8B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FC8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B95FC8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B95FC8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Grad Drniš, Trg kralja Tomislava br. 1, HR-22320 DRNIŠ</w:t>
            </w:r>
          </w:p>
          <w:p w:rsidR="00B95FC8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724704">
              <w:rPr>
                <w:rFonts w:ascii="Segoe UI" w:hAnsi="Segoe UI" w:cs="Segoe UI"/>
                <w:b/>
                <w:sz w:val="20"/>
                <w:szCs w:val="20"/>
              </w:rPr>
              <w:t>marija.lovric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@drnis</w:t>
            </w:r>
            <w:r w:rsidRPr="004341A1">
              <w:rPr>
                <w:rFonts w:ascii="Segoe UI" w:hAnsi="Segoe UI" w:cs="Segoe UI"/>
                <w:b/>
                <w:sz w:val="20"/>
                <w:szCs w:val="20"/>
              </w:rPr>
              <w:t>.hr</w:t>
            </w:r>
          </w:p>
          <w:p w:rsidR="00B95FC8" w:rsidRPr="00734921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2F204D">
              <w:rPr>
                <w:rFonts w:ascii="Segoe UI" w:hAnsi="Segoe UI" w:cs="Segoe UI"/>
                <w:b/>
                <w:sz w:val="20"/>
                <w:szCs w:val="20"/>
              </w:rPr>
              <w:t>18</w:t>
            </w:r>
            <w:bookmarkStart w:id="0" w:name="_GoBack"/>
            <w:bookmarkEnd w:id="0"/>
            <w:r w:rsidR="004439E6">
              <w:rPr>
                <w:rFonts w:ascii="Segoe UI" w:hAnsi="Segoe UI" w:cs="Segoe UI"/>
                <w:b/>
                <w:sz w:val="20"/>
                <w:szCs w:val="20"/>
              </w:rPr>
              <w:t>. srpnja</w:t>
            </w:r>
            <w:r w:rsidR="00724704">
              <w:rPr>
                <w:rFonts w:ascii="Segoe UI" w:hAnsi="Segoe UI" w:cs="Segoe UI"/>
                <w:b/>
                <w:sz w:val="20"/>
                <w:szCs w:val="20"/>
              </w:rPr>
              <w:t xml:space="preserve"> 2022</w:t>
            </w:r>
            <w:r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:rsidR="00B95FC8" w:rsidRDefault="00B95FC8" w:rsidP="00B95FC8">
      <w:pPr>
        <w:rPr>
          <w:rFonts w:ascii="Segoe UI" w:hAnsi="Segoe UI" w:cs="Segoe UI"/>
          <w:sz w:val="20"/>
          <w:szCs w:val="20"/>
        </w:rPr>
      </w:pPr>
    </w:p>
    <w:p w:rsidR="00B95FC8" w:rsidRDefault="00B95FC8" w:rsidP="00B95FC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B95FC8" w:rsidRPr="004341A1" w:rsidRDefault="00B95FC8" w:rsidP="00B95FC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neće se objaviti. </w:t>
      </w:r>
    </w:p>
    <w:p w:rsidR="00FF1AA9" w:rsidRDefault="00FF1AA9" w:rsidP="005775BF"/>
    <w:p w:rsidR="00FF1AA9" w:rsidRDefault="00FF1AA9" w:rsidP="005775BF"/>
    <w:sectPr w:rsidR="00FF1AA9" w:rsidSect="00E6234D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5A8" w:rsidRDefault="008375A8" w:rsidP="005775BF">
      <w:pPr>
        <w:spacing w:after="0" w:line="240" w:lineRule="auto"/>
      </w:pPr>
      <w:r>
        <w:separator/>
      </w:r>
    </w:p>
  </w:endnote>
  <w:endnote w:type="continuationSeparator" w:id="0">
    <w:p w:rsidR="008375A8" w:rsidRDefault="008375A8" w:rsidP="0057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5A8" w:rsidRDefault="008375A8" w:rsidP="005775BF">
      <w:pPr>
        <w:spacing w:after="0" w:line="240" w:lineRule="auto"/>
      </w:pPr>
      <w:r>
        <w:separator/>
      </w:r>
    </w:p>
  </w:footnote>
  <w:footnote w:type="continuationSeparator" w:id="0">
    <w:p w:rsidR="008375A8" w:rsidRDefault="008375A8" w:rsidP="005775BF">
      <w:pPr>
        <w:spacing w:after="0" w:line="240" w:lineRule="auto"/>
      </w:pPr>
      <w:r>
        <w:continuationSeparator/>
      </w:r>
    </w:p>
  </w:footnote>
  <w:footnote w:id="1">
    <w:p w:rsidR="00FF1AA9" w:rsidRPr="00F022B1" w:rsidRDefault="00FF1AA9" w:rsidP="00FF1AA9">
      <w:pPr>
        <w:pStyle w:val="Tekstkrajnjebiljeke"/>
        <w:jc w:val="both"/>
        <w:rPr>
          <w:rFonts w:cs="Arial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  <w:p w:rsidR="00FF1AA9" w:rsidRDefault="00FF1AA9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4E"/>
    <w:rsid w:val="000056B2"/>
    <w:rsid w:val="000A60B6"/>
    <w:rsid w:val="000F6B52"/>
    <w:rsid w:val="00192036"/>
    <w:rsid w:val="001B4B5A"/>
    <w:rsid w:val="002C4138"/>
    <w:rsid w:val="002F204D"/>
    <w:rsid w:val="00404FD0"/>
    <w:rsid w:val="00441A07"/>
    <w:rsid w:val="004439E6"/>
    <w:rsid w:val="004A25C9"/>
    <w:rsid w:val="005775BF"/>
    <w:rsid w:val="005E11B8"/>
    <w:rsid w:val="006523F2"/>
    <w:rsid w:val="006811DD"/>
    <w:rsid w:val="006C5F0D"/>
    <w:rsid w:val="00724704"/>
    <w:rsid w:val="007876BB"/>
    <w:rsid w:val="007948B7"/>
    <w:rsid w:val="008375A8"/>
    <w:rsid w:val="008F710E"/>
    <w:rsid w:val="008F716C"/>
    <w:rsid w:val="009416A3"/>
    <w:rsid w:val="009C3424"/>
    <w:rsid w:val="00A24219"/>
    <w:rsid w:val="00A6033E"/>
    <w:rsid w:val="00AA644E"/>
    <w:rsid w:val="00B36E16"/>
    <w:rsid w:val="00B75EF3"/>
    <w:rsid w:val="00B95FC8"/>
    <w:rsid w:val="00C83EDD"/>
    <w:rsid w:val="00C86876"/>
    <w:rsid w:val="00DF4D85"/>
    <w:rsid w:val="00E6234D"/>
    <w:rsid w:val="00E63BAB"/>
    <w:rsid w:val="00E94B7B"/>
    <w:rsid w:val="00EE5D7B"/>
    <w:rsid w:val="00FB31BE"/>
    <w:rsid w:val="00FF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EE5C6-A534-42F2-998A-02782CCF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4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5775BF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5775BF"/>
    <w:rPr>
      <w:rFonts w:ascii="Arial" w:eastAsia="Times New Roman" w:hAnsi="Arial" w:cs="Arial"/>
      <w:b/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775B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775B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775BF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775B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775B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775B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2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B955-4C57-4234-B89C-B187DBA0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Mazalin</dc:creator>
  <cp:lastModifiedBy>Marija Lovrić</cp:lastModifiedBy>
  <cp:revision>12</cp:revision>
  <cp:lastPrinted>2022-07-11T10:34:00Z</cp:lastPrinted>
  <dcterms:created xsi:type="dcterms:W3CDTF">2022-05-17T05:46:00Z</dcterms:created>
  <dcterms:modified xsi:type="dcterms:W3CDTF">2022-07-11T10:37:00Z</dcterms:modified>
</cp:coreProperties>
</file>